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0B95" w14:textId="77777777" w:rsidR="00394B43" w:rsidRPr="008F4360" w:rsidRDefault="007440CC" w:rsidP="00BA6EE7">
      <w:pPr>
        <w:tabs>
          <w:tab w:val="left" w:pos="3420"/>
          <w:tab w:val="left" w:pos="5823"/>
        </w:tabs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B855DE" wp14:editId="4CC2F513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0CBF6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  <w:r w:rsidR="00BA6EE7">
        <w:tab/>
      </w:r>
    </w:p>
    <w:p w14:paraId="2527F8F8" w14:textId="77777777" w:rsidR="006E3C33" w:rsidRDefault="000C13C6" w:rsidP="00BA6EE7">
      <w:pPr>
        <w:tabs>
          <w:tab w:val="center" w:pos="5230"/>
        </w:tabs>
      </w:pPr>
      <w:r>
        <w:t xml:space="preserve"> </w:t>
      </w:r>
      <w:r w:rsidR="00BA6EE7">
        <w:tab/>
      </w:r>
    </w:p>
    <w:p w14:paraId="09871185" w14:textId="77777777" w:rsidR="008F4360" w:rsidRDefault="008F4360" w:rsidP="008F4360">
      <w:pPr>
        <w:tabs>
          <w:tab w:val="left" w:pos="5833"/>
        </w:tabs>
      </w:pPr>
      <w:r>
        <w:tab/>
      </w:r>
    </w:p>
    <w:p w14:paraId="1DB7E37A" w14:textId="77777777" w:rsidR="008F4360" w:rsidRDefault="008F4360" w:rsidP="008F4360">
      <w:pPr>
        <w:tabs>
          <w:tab w:val="left" w:pos="5833"/>
        </w:tabs>
      </w:pPr>
      <w:r>
        <w:tab/>
      </w:r>
    </w:p>
    <w:p w14:paraId="329E6FBA" w14:textId="77777777" w:rsidR="006E3C33" w:rsidRDefault="006E3C33" w:rsidP="004F3F7E">
      <w:pPr>
        <w:tabs>
          <w:tab w:val="right" w:pos="7088"/>
          <w:tab w:val="right" w:pos="7447"/>
        </w:tabs>
      </w:pPr>
    </w:p>
    <w:p w14:paraId="0330F316" w14:textId="77777777" w:rsidR="002468A8" w:rsidRPr="002468A8" w:rsidRDefault="002468A8" w:rsidP="002468A8"/>
    <w:p w14:paraId="07EA5588" w14:textId="77777777" w:rsidR="002468A8" w:rsidRPr="002468A8" w:rsidRDefault="002468A8" w:rsidP="002468A8"/>
    <w:p w14:paraId="43E00146" w14:textId="77777777" w:rsidR="002468A8" w:rsidRPr="002468A8" w:rsidRDefault="00101030" w:rsidP="002468A8"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E40AD85" wp14:editId="424DBC6E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41784" w14:textId="77777777"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999409C" wp14:editId="57504815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A9797" w14:textId="77777777" w:rsidR="00101030" w:rsidRPr="005B7D1C" w:rsidRDefault="00101030" w:rsidP="00101030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proofErr w:type="gramStart"/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End"/>
                            </w:p>
                            <w:p w14:paraId="0CA63C4C" w14:textId="77777777" w:rsidR="00101030" w:rsidRPr="00394B43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0AD85" id="Group 102" o:spid="_x0000_s1026" style="position:absolute;margin-left:.3pt;margin-top:4.7pt;width:191.7pt;height:56.45pt;z-index:25176166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7B41784" w14:textId="77777777"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0999409C" wp14:editId="57504815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8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44A9797" w14:textId="77777777" w:rsidR="00101030" w:rsidRPr="005B7D1C" w:rsidRDefault="00101030" w:rsidP="00101030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proofErr w:type="gramStart"/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  <w:proofErr w:type="gramEnd"/>
                      </w:p>
                      <w:p w14:paraId="0CA63C4C" w14:textId="77777777" w:rsidR="00101030" w:rsidRPr="00394B43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429E34" wp14:editId="05BC0D5B">
                <wp:simplePos x="0" y="0"/>
                <wp:positionH relativeFrom="column">
                  <wp:posOffset>4147820</wp:posOffset>
                </wp:positionH>
                <wp:positionV relativeFrom="paragraph">
                  <wp:posOffset>57929</wp:posOffset>
                </wp:positionV>
                <wp:extent cx="2240915" cy="38481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06B2" w14:textId="77777777"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DB101" w14:textId="77777777" w:rsidR="00101030" w:rsidRPr="000E68FD" w:rsidRDefault="00101030" w:rsidP="00101030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DEA3C4C" wp14:editId="5E181450">
                                    <wp:extent cx="219173" cy="161770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9E34" id="Group 94" o:spid="_x0000_s1029" style="position:absolute;margin-left:326.6pt;margin-top:4.55pt;width:176.45pt;height:30.3pt;z-index:251757568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">
                <v:shape id="Text Box 95" o:spid="_x0000_s1030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744206B2" w14:textId="77777777"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6" o:spid="_x0000_s1031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58DDB101" w14:textId="77777777" w:rsidR="00101030" w:rsidRPr="000E68FD" w:rsidRDefault="00101030" w:rsidP="00101030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DEA3C4C" wp14:editId="5E181450">
                              <wp:extent cx="219173" cy="161770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591515" wp14:editId="668A82DF">
                <wp:simplePos x="0" y="0"/>
                <wp:positionH relativeFrom="column">
                  <wp:posOffset>2453239</wp:posOffset>
                </wp:positionH>
                <wp:positionV relativeFrom="paragraph">
                  <wp:posOffset>110094</wp:posOffset>
                </wp:positionV>
                <wp:extent cx="2441575" cy="339725"/>
                <wp:effectExtent l="0" t="0" r="0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39725"/>
                          <a:chOff x="291548" y="0"/>
                          <a:chExt cx="2337435" cy="33972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7FC28" w14:textId="77777777" w:rsidR="00101030" w:rsidRPr="00BA6EE7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36346" w14:textId="77777777"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CD01FB2" wp14:editId="375CD950">
                                    <wp:extent cx="208344" cy="206385"/>
                                    <wp:effectExtent l="952" t="0" r="2223" b="2222"/>
                                    <wp:docPr id="10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91515" id="Group 98" o:spid="_x0000_s1032" style="position:absolute;margin-left:193.15pt;margin-top:8.65pt;width:192.25pt;height:26.75pt;z-index:251759616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">
                <v:shape id="Text Box 99" o:spid="_x0000_s1033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CF7FC28" w14:textId="77777777" w:rsidR="00101030" w:rsidRPr="00BA6EE7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00" o:spid="_x0000_s1034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57736346" w14:textId="77777777"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CD01FB2" wp14:editId="375CD950">
                              <wp:extent cx="208344" cy="206385"/>
                              <wp:effectExtent l="952" t="0" r="2223" b="2222"/>
                              <wp:docPr id="10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9DB41D" w14:textId="77777777" w:rsidR="002468A8" w:rsidRPr="002468A8" w:rsidRDefault="002468A8" w:rsidP="002468A8"/>
    <w:p w14:paraId="541370FC" w14:textId="77777777" w:rsidR="002468A8" w:rsidRPr="002468A8" w:rsidRDefault="002468A8" w:rsidP="002468A8"/>
    <w:p w14:paraId="08E25316" w14:textId="77777777" w:rsidR="002468A8" w:rsidRPr="002468A8" w:rsidRDefault="002468A8" w:rsidP="002468A8"/>
    <w:p w14:paraId="6D9A16CE" w14:textId="77777777" w:rsidR="002468A8" w:rsidRPr="002468A8" w:rsidRDefault="004F3F7E" w:rsidP="004F3F7E">
      <w:pPr>
        <w:tabs>
          <w:tab w:val="right" w:pos="7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CB8059" wp14:editId="1C07C048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4E50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Z4wEAACkEAAAOAAAAZHJzL2Uyb0RvYy54bWysU9uO2yAQfa/Uf0C8N76o6bZ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85E00" wp14:editId="6EEB09A7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49EB" w14:textId="77777777"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14:paraId="19F28A73" w14:textId="77777777"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09B040" wp14:editId="0EBB4718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62719" w14:textId="77777777" w:rsidR="004F3F7E" w:rsidRPr="004F3F7E" w:rsidRDefault="004F3F7E" w:rsidP="004F3F7E">
                            <w:pPr>
                              <w:pStyle w:val="Header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14:paraId="4F06A696" w14:textId="77777777"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5E00" id="Text Box 226" o:spid="_x0000_s1035" type="#_x0000_t202" style="position:absolute;margin-left:-20.5pt;margin-top:6.85pt;width:382.75pt;height:1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" filled="f" stroked="f" strokeweight=".5pt">
                <v:textbox>
                  <w:txbxContent>
                    <w:p w14:paraId="21FA49EB" w14:textId="77777777"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14:paraId="19F28A73" w14:textId="77777777"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09B040" wp14:editId="0EBB4718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62719" w14:textId="77777777" w:rsidR="004F3F7E" w:rsidRPr="004F3F7E" w:rsidRDefault="004F3F7E" w:rsidP="004F3F7E">
                      <w:pPr>
                        <w:pStyle w:val="Header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14:paraId="4F06A696" w14:textId="77777777"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E3BFC" wp14:editId="6DB0172C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AD04" w14:textId="77777777"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14:paraId="6AB037C2" w14:textId="77777777"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A30DE8" wp14:editId="27594888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0E5B" w14:textId="77777777"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2B7CB9" w14:textId="77777777"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055C7983" w14:textId="77777777"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47AE41D3" w14:textId="77777777"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03200E14" w14:textId="77777777"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FC8C13F" w14:textId="77777777"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3AA7FA1" w14:textId="77777777"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3BFC" id="Text Box 211" o:spid="_x0000_s1036" type="#_x0000_t202" style="position:absolute;margin-left:404.2pt;margin-top:9.45pt;width:130pt;height:19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" filled="f" stroked="f" strokeweight=".5pt">
                <v:textbox>
                  <w:txbxContent>
                    <w:p w14:paraId="052EAD04" w14:textId="77777777"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14:paraId="6AB037C2" w14:textId="77777777"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1A30DE8" wp14:editId="27594888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0E5B" w14:textId="77777777"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2B7CB9" w14:textId="77777777"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055C7983" w14:textId="77777777"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47AE41D3" w14:textId="77777777"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03200E14" w14:textId="77777777"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FC8C13F" w14:textId="77777777"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3AA7FA1" w14:textId="77777777"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9D64B" w14:textId="77777777" w:rsidR="002468A8" w:rsidRDefault="002468A8"/>
    <w:p w14:paraId="364EE605" w14:textId="77777777" w:rsidR="002468A8" w:rsidRDefault="002468A8"/>
    <w:p w14:paraId="0BDB2171" w14:textId="77777777" w:rsidR="002468A8" w:rsidRDefault="002468A8" w:rsidP="002468A8">
      <w:pPr>
        <w:jc w:val="right"/>
      </w:pPr>
    </w:p>
    <w:p w14:paraId="709E946F" w14:textId="77777777" w:rsidR="002468A8" w:rsidRDefault="002468A8"/>
    <w:p w14:paraId="0EB162DC" w14:textId="77777777" w:rsidR="002468A8" w:rsidRPr="002468A8" w:rsidRDefault="002468A8" w:rsidP="002468A8"/>
    <w:p w14:paraId="462A4134" w14:textId="77777777" w:rsidR="002468A8" w:rsidRPr="002468A8" w:rsidRDefault="002468A8" w:rsidP="002468A8"/>
    <w:p w14:paraId="5E1432F8" w14:textId="77777777" w:rsidR="002468A8" w:rsidRPr="002468A8" w:rsidRDefault="002468A8" w:rsidP="002468A8"/>
    <w:p w14:paraId="47F42E15" w14:textId="77777777" w:rsidR="002468A8" w:rsidRPr="002468A8" w:rsidRDefault="002468A8" w:rsidP="002468A8"/>
    <w:p w14:paraId="7D98BB3C" w14:textId="77777777" w:rsidR="002468A8" w:rsidRPr="002468A8" w:rsidRDefault="00DB5225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75F104" wp14:editId="22ABEE03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D9B34" w14:textId="77777777"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14:paraId="18A7E93E" w14:textId="77777777"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CABB0B5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14:paraId="61A71101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14439F0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16F9F95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0249C01E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14:paraId="625C0016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E7C26E1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BEC833D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3B73C4F4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3579FFA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14:paraId="33A123C5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47E61043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00AB00E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5110180" w14:textId="77777777"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40431A" wp14:editId="675B110A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33B01" w14:textId="77777777"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7AB755A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14:paraId="57C1A4F5" w14:textId="77777777" w:rsidR="00040B18" w:rsidRPr="00181ADD" w:rsidRDefault="00926026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3AE22BBD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1B4B83F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5D0D0068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14:paraId="56D58679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894B0FD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B56BC5D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29852F8D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57E000C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14:paraId="7DD4C5AA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6B00DF5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0B144BF2" w14:textId="77777777" w:rsidR="00040B18" w:rsidRPr="00181ADD" w:rsidRDefault="00040B18" w:rsidP="00DB522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F104" id="Text Box 15" o:spid="_x0000_s1037" type="#_x0000_t202" style="position:absolute;margin-left:21.7pt;margin-top:12.95pt;width:340.55pt;height:49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LMQIAAFs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" filled="f" stroked="f" strokeweight=".5pt">
                <v:textbox>
                  <w:txbxContent>
                    <w:p w14:paraId="482D9B34" w14:textId="77777777"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14:paraId="18A7E93E" w14:textId="77777777"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CABB0B5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14:paraId="61A71101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14439F0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16F9F95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14:paraId="0249C01E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14:paraId="625C0016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E7C26E1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BEC833D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3B73C4F4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3579FFA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14:paraId="33A123C5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47E61043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00AB00E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5110180" w14:textId="77777777"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2740431A" wp14:editId="675B110A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33B01" w14:textId="77777777"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7AB755A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14:paraId="57C1A4F5" w14:textId="77777777" w:rsidR="00040B18" w:rsidRPr="00181ADD" w:rsidRDefault="00926026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3AE22BBD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1B4B83F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14:paraId="5D0D0068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14:paraId="56D58679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894B0FD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B56BC5D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29852F8D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57E000C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14:paraId="7DD4C5AA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6B00DF5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0B144BF2" w14:textId="77777777" w:rsidR="00040B18" w:rsidRPr="00181ADD" w:rsidRDefault="00040B18" w:rsidP="00DB5225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14:paraId="6753E44E" w14:textId="77777777" w:rsidR="002468A8" w:rsidRPr="002468A8" w:rsidRDefault="002468A8" w:rsidP="002468A8"/>
    <w:p w14:paraId="186A79C0" w14:textId="77777777" w:rsidR="002468A8" w:rsidRPr="002468A8" w:rsidRDefault="002468A8" w:rsidP="002468A8"/>
    <w:p w14:paraId="47CD866D" w14:textId="77777777" w:rsidR="002468A8" w:rsidRPr="002468A8" w:rsidRDefault="002468A8" w:rsidP="002468A8"/>
    <w:p w14:paraId="32AAEEF9" w14:textId="77777777" w:rsidR="002468A8" w:rsidRPr="002468A8" w:rsidRDefault="002468A8" w:rsidP="002468A8"/>
    <w:p w14:paraId="629E8518" w14:textId="77777777" w:rsidR="002468A8" w:rsidRPr="002468A8" w:rsidRDefault="002468A8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D6AE79" wp14:editId="1EF03971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29468" w14:textId="77777777"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14:paraId="40A4327F" w14:textId="77777777"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320E5F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95E435A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14:paraId="304AC2D1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14:paraId="3F208DCA" w14:textId="77777777" w:rsidR="002468A8" w:rsidRPr="00181ADD" w:rsidRDefault="002468A8" w:rsidP="008F43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EC4B42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14:paraId="2A100AC1" w14:textId="77777777"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14:paraId="4479578B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2049A2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14:paraId="37B5B966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96471C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14:paraId="0D32DAD6" w14:textId="77777777" w:rsidR="004F3F7E" w:rsidRPr="00181ADD" w:rsidRDefault="004F3F7E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01F92A" w14:textId="77777777" w:rsidR="002468A8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C0ADA8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3D2C100" w14:textId="77777777"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14:paraId="5742F4F7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EBC8B03" w14:textId="77777777"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22DBF6A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14:paraId="101530BC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7FB4D01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EC5D564" w14:textId="77777777"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AE79" id="Text Box 223" o:spid="_x0000_s1038" type="#_x0000_t202" style="position:absolute;margin-left:404.2pt;margin-top:3.3pt;width:132.25pt;height:38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vOMw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" filled="f" stroked="f" strokeweight=".5pt">
                <v:textbox>
                  <w:txbxContent>
                    <w:p w14:paraId="63229468" w14:textId="77777777"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14:paraId="40A4327F" w14:textId="77777777"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6320E5F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95E435A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14:paraId="304AC2D1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14:paraId="3F208DCA" w14:textId="77777777" w:rsidR="002468A8" w:rsidRPr="00181ADD" w:rsidRDefault="002468A8" w:rsidP="008F436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5EEC4B42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14:paraId="2A100AC1" w14:textId="77777777"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14:paraId="4479578B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E2049A2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14:paraId="37B5B966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14:paraId="5196471C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14:paraId="0D32DAD6" w14:textId="77777777" w:rsidR="004F3F7E" w:rsidRPr="00181ADD" w:rsidRDefault="004F3F7E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14:paraId="7301F92A" w14:textId="77777777" w:rsidR="002468A8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DC0ADA8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3D2C100" w14:textId="77777777"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14:paraId="5742F4F7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3EBC8B03" w14:textId="77777777"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22DBF6A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14:paraId="101530BC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17FB4D01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EC5D564" w14:textId="77777777"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4E439" w14:textId="77777777" w:rsidR="002468A8" w:rsidRDefault="002468A8"/>
    <w:p w14:paraId="17945E3D" w14:textId="77777777" w:rsidR="002468A8" w:rsidRDefault="002468A8" w:rsidP="002468A8">
      <w:pPr>
        <w:jc w:val="right"/>
      </w:pPr>
    </w:p>
    <w:p w14:paraId="31F003A2" w14:textId="77777777" w:rsidR="00394B43" w:rsidRDefault="00394B43">
      <w:r w:rsidRPr="002468A8">
        <w:br w:type="page"/>
      </w:r>
      <w:r w:rsidR="000C13C6">
        <w:lastRenderedPageBreak/>
        <w:t xml:space="preserve">  </w:t>
      </w:r>
    </w:p>
    <w:p w14:paraId="5FC81D8A" w14:textId="77777777" w:rsidR="00FF4708" w:rsidRDefault="00FF4708" w:rsidP="00FF4708"/>
    <w:p w14:paraId="1B22201C" w14:textId="77777777" w:rsidR="00FF4708" w:rsidRDefault="00FF4708" w:rsidP="00FF4708"/>
    <w:p w14:paraId="07369802" w14:textId="77777777" w:rsidR="004575C9" w:rsidRDefault="004575C9" w:rsidP="004F3F7E">
      <w:pPr>
        <w:tabs>
          <w:tab w:val="left" w:pos="7371"/>
          <w:tab w:val="right" w:pos="7513"/>
          <w:tab w:val="right" w:pos="76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86398" wp14:editId="087172E6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E2F7" w14:textId="77777777"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6398" id="Text Box 61" o:spid="_x0000_s1039" type="#_x0000_t202" style="position:absolute;margin-left:411.5pt;margin-top:299.55pt;width:141.25pt;height:141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" fillcolor="white [3201]" stroked="f" strokeweight=".5pt">
                <v:textbox>
                  <w:txbxContent>
                    <w:p w14:paraId="3292E2F7" w14:textId="77777777"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18946" wp14:editId="6A0BE562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68BC6" w14:textId="77777777"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40CECDE" w14:textId="77777777"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EE7D47F" w14:textId="77777777"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14:paraId="3ECFC96E" w14:textId="77777777"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6F4AC4" w14:textId="77777777"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C9417D1" w14:textId="77777777"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8946" id="Text Box 57" o:spid="_x0000_s1040" type="#_x0000_t202" style="position:absolute;margin-left:411.45pt;margin-top:133.65pt;width:127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" filled="f" stroked="f" strokeweight=".5pt">
                <v:textbox>
                  <w:txbxContent>
                    <w:p w14:paraId="27668BC6" w14:textId="77777777"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40CECDE" w14:textId="77777777"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EE7D47F" w14:textId="77777777"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14:paraId="3ECFC96E" w14:textId="77777777"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446F4AC4" w14:textId="77777777"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</w:t>
                      </w:r>
                      <w:proofErr w:type="gramEnd"/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C9417D1" w14:textId="77777777"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BC378" wp14:editId="7236CA1A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AA08" id="Straight Connector 2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43CC9" wp14:editId="46CCAFE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646C4" id="Straight Connector 28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14:paraId="5472434A" w14:textId="77777777" w:rsidR="004575C9" w:rsidRPr="004575C9" w:rsidRDefault="004575C9" w:rsidP="004575C9"/>
    <w:p w14:paraId="3E8C616C" w14:textId="77777777" w:rsidR="004575C9" w:rsidRPr="004575C9" w:rsidRDefault="004575C9" w:rsidP="004575C9"/>
    <w:p w14:paraId="2A824986" w14:textId="77777777" w:rsidR="004575C9" w:rsidRPr="004575C9" w:rsidRDefault="004575C9" w:rsidP="004575C9"/>
    <w:p w14:paraId="634B52A0" w14:textId="77777777" w:rsidR="004575C9" w:rsidRPr="004575C9" w:rsidRDefault="004575C9" w:rsidP="004575C9"/>
    <w:p w14:paraId="5BAD9FC3" w14:textId="77777777" w:rsidR="004575C9" w:rsidRPr="004575C9" w:rsidRDefault="00926026" w:rsidP="004377D1">
      <w:pPr>
        <w:bidi/>
      </w:pP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58421CE" wp14:editId="2911B839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61E49" w14:textId="77777777"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20CB4" w14:textId="77777777" w:rsidR="004377D1" w:rsidRPr="000E68FD" w:rsidRDefault="004377D1" w:rsidP="004377D1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BA9893F" wp14:editId="2202FCD9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421CE" id="Group 90" o:spid="_x0000_s1041" style="position:absolute;left:0;text-align:left;margin-left:331.3pt;margin-top:8.15pt;width:176.45pt;height:30.3pt;z-index:251663872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">
                <v:shape id="Text Box 13" o:spid="_x0000_s1042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761E49" w14:textId="77777777"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C420CB4" w14:textId="77777777" w:rsidR="004377D1" w:rsidRPr="000E68FD" w:rsidRDefault="004377D1" w:rsidP="004377D1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BA9893F" wp14:editId="2202FCD9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7D53B20" wp14:editId="3A49FAFD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E2D0C" w14:textId="77777777"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67AAC4D5" wp14:editId="1D4DFB78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1150F" w14:textId="77777777" w:rsidR="004377D1" w:rsidRPr="005B7D1C" w:rsidRDefault="004377D1" w:rsidP="004377D1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14:paraId="0AA1CF6C" w14:textId="77777777" w:rsidR="004377D1" w:rsidRPr="00394B43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53B20" id="Group 4" o:spid="_x0000_s1044" style="position:absolute;left:0;text-align:left;margin-left:-1.7pt;margin-top:7.5pt;width:191.7pt;height:56.45pt;z-index:25166182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">
                <v:shape id="Text Box 6" o:spid="_x0000_s1045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71E2D0C" w14:textId="77777777"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67AAC4D5" wp14:editId="1D4DFB78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6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D51150F" w14:textId="77777777" w:rsidR="004377D1" w:rsidRPr="005B7D1C" w:rsidRDefault="004377D1" w:rsidP="004377D1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14:paraId="0AA1CF6C" w14:textId="77777777" w:rsidR="004377D1" w:rsidRPr="00394B43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32E96E0" wp14:editId="6D5ED67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F1824" w14:textId="77777777" w:rsidR="004377D1" w:rsidRPr="00BA6EE7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1491E" w14:textId="77777777"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3B4E723" wp14:editId="5E13FA90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E96E0" id="Group 89" o:spid="_x0000_s1047" style="position:absolute;left:0;text-align:left;margin-left:197.3pt;margin-top:10pt;width:192.25pt;height:26.75pt;z-index:251662848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">
                <v:shape id="Text Box 7" o:spid="_x0000_s1048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E1F1824" w14:textId="77777777" w:rsidR="004377D1" w:rsidRPr="00BA6EE7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9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BC1491E" w14:textId="77777777"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3B4E723" wp14:editId="5E13FA90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D6DB4D" w14:textId="77777777" w:rsidR="004575C9" w:rsidRPr="004575C9" w:rsidRDefault="004377D1" w:rsidP="00101030">
      <w:pPr>
        <w:tabs>
          <w:tab w:val="left" w:pos="4776"/>
          <w:tab w:val="left" w:pos="9424"/>
          <w:tab w:val="left" w:pos="9497"/>
        </w:tabs>
      </w:pPr>
      <w:r>
        <w:tab/>
      </w:r>
      <w:r w:rsidR="00101030">
        <w:tab/>
      </w:r>
      <w:r w:rsidR="00101030">
        <w:tab/>
      </w:r>
    </w:p>
    <w:p w14:paraId="03A7DC30" w14:textId="77777777" w:rsidR="004575C9" w:rsidRPr="004575C9" w:rsidRDefault="00101030" w:rsidP="00101030">
      <w:pPr>
        <w:tabs>
          <w:tab w:val="left" w:pos="9424"/>
        </w:tabs>
      </w:pPr>
      <w:r>
        <w:tab/>
      </w:r>
    </w:p>
    <w:p w14:paraId="59B6CE4A" w14:textId="77777777" w:rsidR="004575C9" w:rsidRPr="004575C9" w:rsidRDefault="004575C9" w:rsidP="004575C9"/>
    <w:p w14:paraId="5514D735" w14:textId="77777777" w:rsidR="004575C9" w:rsidRPr="004575C9" w:rsidRDefault="004575C9" w:rsidP="004575C9"/>
    <w:p w14:paraId="1B90DC6E" w14:textId="77777777" w:rsidR="004575C9" w:rsidRPr="004575C9" w:rsidRDefault="00040B18" w:rsidP="004575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714FB" wp14:editId="29CCDB65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F1F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14:paraId="59E2EF5D" w14:textId="77777777" w:rsidR="00040B18" w:rsidRPr="00181ADD" w:rsidRDefault="00E5243D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2059A39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BFA7BEF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33716A26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14:paraId="210203FB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55F754B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A23B888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76AFDAA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E924ECF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14:paraId="1DE60BD5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D609970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DEB13DD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E65C546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14DECEB" w14:textId="77777777"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803FC7" wp14:editId="361B8A7D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6A8B9" w14:textId="77777777"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A038146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14:paraId="33832506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49301705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4EFEB5D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132532BE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14:paraId="15186257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38169BD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6C25218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7D46C24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B4559A6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14:paraId="3E8D1477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4556E6EE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31E6202A" w14:textId="77777777"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46CADB8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8514A1B" w14:textId="77777777"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194B49E" w14:textId="77777777"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0E1DDD3" w14:textId="77777777"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14FB" id="Text Box 49" o:spid="_x0000_s1050" type="#_x0000_t202" style="position:absolute;margin-left:23.3pt;margin-top:4.3pt;width:340.55pt;height:474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" filled="f" stroked="f" strokeweight=".5pt">
                <v:textbox>
                  <w:txbxContent>
                    <w:p w14:paraId="63DABF1F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14:paraId="59E2EF5D" w14:textId="77777777" w:rsidR="00040B18" w:rsidRPr="00181ADD" w:rsidRDefault="00E5243D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2059A39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BFA7BEF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14:paraId="33716A26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14:paraId="210203FB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55F754B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A23B888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76AFDAA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E924ECF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14:paraId="1DE60BD5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D609970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DEB13DD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E65C546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14DECEB" w14:textId="77777777"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3F803FC7" wp14:editId="361B8A7D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6A8B9" w14:textId="77777777"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A038146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14:paraId="33832506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49301705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4EFEB5D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14:paraId="132532BE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14:paraId="15186257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38169BD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6C25218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7D46C24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B4559A6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14:paraId="3E8D1477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4556E6EE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31E6202A" w14:textId="77777777"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46CADB8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8514A1B" w14:textId="77777777"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194B49E" w14:textId="77777777"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0E1DDD3" w14:textId="77777777"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52913" w14:textId="77777777" w:rsidR="004575C9" w:rsidRPr="004575C9" w:rsidRDefault="004575C9" w:rsidP="004575C9"/>
    <w:p w14:paraId="06E591D3" w14:textId="77777777" w:rsidR="004575C9" w:rsidRPr="004575C9" w:rsidRDefault="004575C9" w:rsidP="004575C9"/>
    <w:p w14:paraId="30180FEA" w14:textId="77777777" w:rsidR="004575C9" w:rsidRPr="004575C9" w:rsidRDefault="004575C9" w:rsidP="004575C9"/>
    <w:p w14:paraId="262749B1" w14:textId="77777777" w:rsidR="004575C9" w:rsidRPr="004575C9" w:rsidRDefault="004575C9" w:rsidP="004575C9"/>
    <w:p w14:paraId="4C42E24B" w14:textId="77777777" w:rsidR="004575C9" w:rsidRPr="004575C9" w:rsidRDefault="004575C9" w:rsidP="004575C9"/>
    <w:p w14:paraId="3CF02CAA" w14:textId="77777777" w:rsidR="004575C9" w:rsidRPr="004575C9" w:rsidRDefault="004575C9" w:rsidP="004575C9"/>
    <w:p w14:paraId="64EE524B" w14:textId="77777777" w:rsidR="004575C9" w:rsidRPr="004575C9" w:rsidRDefault="004575C9" w:rsidP="004575C9"/>
    <w:p w14:paraId="25D7ED9A" w14:textId="77777777" w:rsidR="004575C9" w:rsidRPr="004575C9" w:rsidRDefault="00775488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96EFC" wp14:editId="0BF3835B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93E57" w14:textId="77777777"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14:paraId="2B49677F" w14:textId="77777777"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9CA50A" wp14:editId="69746359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44F73" w14:textId="77777777"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38C03A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7433358D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B9A632C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1CDB800E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2BCC504F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5831BB84" w14:textId="77777777"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06F3A879" w14:textId="77777777"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6EFC" id="Text Box 17" o:spid="_x0000_s1051" type="#_x0000_t202" style="position:absolute;margin-left:399.2pt;margin-top:1pt;width:130pt;height:18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" filled="f" stroked="f" strokeweight=".5pt">
                <v:textbox>
                  <w:txbxContent>
                    <w:p w14:paraId="4A293E57" w14:textId="77777777"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14:paraId="2B49677F" w14:textId="77777777"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599CA50A" wp14:editId="69746359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44F73" w14:textId="77777777"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838C03A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7433358D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B9A632C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1CDB800E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2BCC504F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5831BB84" w14:textId="77777777"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06F3A879" w14:textId="77777777"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2E511" w14:textId="77777777" w:rsidR="004575C9" w:rsidRPr="004575C9" w:rsidRDefault="004575C9" w:rsidP="004575C9"/>
    <w:p w14:paraId="3ADA98E3" w14:textId="77777777" w:rsidR="004575C9" w:rsidRPr="004575C9" w:rsidRDefault="004575C9" w:rsidP="004575C9"/>
    <w:p w14:paraId="6F2822E4" w14:textId="77777777" w:rsidR="004575C9" w:rsidRPr="004575C9" w:rsidRDefault="004575C9" w:rsidP="004575C9"/>
    <w:p w14:paraId="71CF6A47" w14:textId="77777777" w:rsidR="004575C9" w:rsidRPr="004575C9" w:rsidRDefault="004575C9" w:rsidP="004575C9"/>
    <w:p w14:paraId="3D2D23E6" w14:textId="77777777" w:rsidR="004575C9" w:rsidRPr="004575C9" w:rsidRDefault="004575C9" w:rsidP="004575C9"/>
    <w:p w14:paraId="07C6FD02" w14:textId="77777777" w:rsidR="004575C9" w:rsidRPr="004575C9" w:rsidRDefault="004575C9" w:rsidP="004575C9"/>
    <w:p w14:paraId="77E4F005" w14:textId="77777777" w:rsidR="004575C9" w:rsidRPr="004575C9" w:rsidRDefault="004575C9" w:rsidP="004575C9"/>
    <w:p w14:paraId="24D8D5CC" w14:textId="77777777" w:rsidR="004575C9" w:rsidRPr="004575C9" w:rsidRDefault="004575C9" w:rsidP="004575C9"/>
    <w:p w14:paraId="2D8EAED4" w14:textId="77777777" w:rsidR="004575C9" w:rsidRPr="004575C9" w:rsidRDefault="004575C9" w:rsidP="004575C9"/>
    <w:p w14:paraId="55D5CBF0" w14:textId="77777777" w:rsidR="004575C9" w:rsidRPr="004575C9" w:rsidRDefault="004575C9" w:rsidP="004575C9"/>
    <w:p w14:paraId="05FD96A0" w14:textId="77777777" w:rsidR="004575C9" w:rsidRPr="004575C9" w:rsidRDefault="004575C9" w:rsidP="004575C9"/>
    <w:p w14:paraId="6C8822D5" w14:textId="77777777" w:rsidR="004575C9" w:rsidRPr="004575C9" w:rsidRDefault="004575C9" w:rsidP="004575C9"/>
    <w:p w14:paraId="3DAD33C0" w14:textId="77777777" w:rsidR="004575C9" w:rsidRPr="004575C9" w:rsidRDefault="004575C9" w:rsidP="004575C9"/>
    <w:p w14:paraId="38A715A8" w14:textId="77777777" w:rsidR="004575C9" w:rsidRPr="004575C9" w:rsidRDefault="004575C9" w:rsidP="004575C9"/>
    <w:p w14:paraId="7CF69DC0" w14:textId="77777777" w:rsidR="004575C9" w:rsidRPr="004575C9" w:rsidRDefault="004575C9" w:rsidP="004575C9"/>
    <w:p w14:paraId="1C0ED925" w14:textId="77777777" w:rsidR="004575C9" w:rsidRDefault="004575C9" w:rsidP="004575C9"/>
    <w:p w14:paraId="00AD26CE" w14:textId="77777777" w:rsidR="004575C9" w:rsidRPr="004575C9" w:rsidRDefault="004575C9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02EA51" wp14:editId="42E3D80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D0B6" w14:textId="77777777"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14:paraId="2F91A7A4" w14:textId="77777777"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142AB2" wp14:editId="6DB6AE9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90A09" w14:textId="77777777"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62AB5F" w14:textId="77777777"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2A554CE2" w14:textId="77777777"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25733DC4" w14:textId="77777777" w:rsidR="004575C9" w:rsidRPr="00232672" w:rsidRDefault="004575C9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EA51" id="Text Box 23" o:spid="_x0000_s1052" type="#_x0000_t202" style="position:absolute;margin-left:409pt;margin-top:6.3pt;width:130pt;height:9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U5LwIAAFw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" filled="f" stroked="f" strokeweight=".5pt">
                <v:textbox>
                  <w:txbxContent>
                    <w:p w14:paraId="3A56D0B6" w14:textId="77777777"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14:paraId="2F91A7A4" w14:textId="77777777"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142AB2" wp14:editId="6DB6AE9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90A09" w14:textId="77777777"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E62AB5F" w14:textId="77777777"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2A554CE2" w14:textId="77777777"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25733DC4" w14:textId="77777777" w:rsidR="004575C9" w:rsidRPr="00232672" w:rsidRDefault="004575C9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64F75" w14:textId="77777777" w:rsidR="004575C9" w:rsidRDefault="004575C9" w:rsidP="004575C9"/>
    <w:p w14:paraId="2612EBD6" w14:textId="77777777" w:rsidR="004575C9" w:rsidRDefault="004575C9" w:rsidP="004575C9">
      <w:pPr>
        <w:jc w:val="center"/>
      </w:pPr>
    </w:p>
    <w:p w14:paraId="3EEE35CA" w14:textId="77777777" w:rsidR="004575C9" w:rsidRPr="004575C9" w:rsidRDefault="004575C9" w:rsidP="004575C9"/>
    <w:p w14:paraId="53925BB0" w14:textId="77777777" w:rsidR="004575C9" w:rsidRPr="004575C9" w:rsidRDefault="004575C9" w:rsidP="004575C9"/>
    <w:p w14:paraId="30D4543E" w14:textId="77777777" w:rsidR="004575C9" w:rsidRPr="004575C9" w:rsidRDefault="004575C9" w:rsidP="004575C9"/>
    <w:p w14:paraId="5CB0982D" w14:textId="77777777" w:rsidR="004575C9" w:rsidRPr="004575C9" w:rsidRDefault="004575C9" w:rsidP="004575C9"/>
    <w:p w14:paraId="7DCAE563" w14:textId="77777777" w:rsidR="004575C9" w:rsidRPr="004575C9" w:rsidRDefault="004575C9" w:rsidP="004575C9"/>
    <w:p w14:paraId="6BCF0E82" w14:textId="77777777" w:rsidR="004575C9" w:rsidRDefault="00101030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E26924" wp14:editId="3DE86E8F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F276" w14:textId="77777777"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14:paraId="56686B4A" w14:textId="77777777"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543B49" wp14:editId="7E7318FC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8C83A" w14:textId="77777777"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3564AD0" w14:textId="77777777"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6080DD36" w14:textId="77777777"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14:paraId="4AB33DAE" w14:textId="77777777" w:rsidR="00101030" w:rsidRPr="00232672" w:rsidRDefault="00101030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924" id="Text Box 106" o:spid="_x0000_s1053" type="#_x0000_t202" style="position:absolute;margin-left:408.95pt;margin-top:-.1pt;width:130pt;height:9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" filled="f" stroked="f" strokeweight=".5pt">
                <v:textbox>
                  <w:txbxContent>
                    <w:p w14:paraId="36BEF276" w14:textId="77777777"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14:paraId="56686B4A" w14:textId="77777777"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543B49" wp14:editId="7E7318FC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8C83A" w14:textId="77777777"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3564AD0" w14:textId="77777777"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6080DD36" w14:textId="77777777"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14:paraId="4AB33DAE" w14:textId="77777777" w:rsidR="00101030" w:rsidRPr="00232672" w:rsidRDefault="00101030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C81B3" w14:textId="77777777" w:rsidR="00993F7D" w:rsidRPr="004575C9" w:rsidRDefault="00993F7D" w:rsidP="004575C9">
      <w:pPr>
        <w:jc w:val="right"/>
      </w:pPr>
    </w:p>
    <w:sectPr w:rsidR="00993F7D" w:rsidRPr="004575C9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B2BE" w14:textId="77777777" w:rsidR="00D764C1" w:rsidRDefault="00D764C1" w:rsidP="00DA6601">
      <w:r>
        <w:separator/>
      </w:r>
    </w:p>
  </w:endnote>
  <w:endnote w:type="continuationSeparator" w:id="0">
    <w:p w14:paraId="5AF9FA4A" w14:textId="77777777" w:rsidR="00D764C1" w:rsidRDefault="00D764C1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76CE5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9617C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14BE3E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157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34FC0" w14:textId="77777777"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1CC0" w14:textId="77777777" w:rsidR="00775488" w:rsidRDefault="0077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B2D8" w14:textId="77777777" w:rsidR="00D764C1" w:rsidRDefault="00D764C1" w:rsidP="00DA6601">
      <w:r>
        <w:separator/>
      </w:r>
    </w:p>
  </w:footnote>
  <w:footnote w:type="continuationSeparator" w:id="0">
    <w:p w14:paraId="34064E71" w14:textId="77777777" w:rsidR="00D764C1" w:rsidRDefault="00D764C1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D1AC" w14:textId="77777777" w:rsidR="00775488" w:rsidRDefault="00775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40C6" w14:textId="5C9BD55B" w:rsidR="00DA6601" w:rsidRDefault="00E31565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637EB" wp14:editId="76DC1D97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287F7" w14:textId="77777777"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14:paraId="3076D17E" w14:textId="77777777"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37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209287F7" w14:textId="77777777"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14:paraId="3076D17E" w14:textId="77777777"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82748" wp14:editId="37B7F80F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4EFD7" id="Rectangle 1" o:spid="_x0000_s1026" style="position:absolute;margin-left:-90.5pt;margin-top:-56.05pt;width:675pt;height:131.8pt;rotation:-19542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E056" w14:textId="77777777" w:rsidR="00775488" w:rsidRDefault="0077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E68FD"/>
    <w:rsid w:val="00101030"/>
    <w:rsid w:val="001146B7"/>
    <w:rsid w:val="0011622D"/>
    <w:rsid w:val="00181065"/>
    <w:rsid w:val="00181ADD"/>
    <w:rsid w:val="00186FDD"/>
    <w:rsid w:val="00187724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75C9"/>
    <w:rsid w:val="00481731"/>
    <w:rsid w:val="004C6604"/>
    <w:rsid w:val="004C72A0"/>
    <w:rsid w:val="004D1441"/>
    <w:rsid w:val="004D6002"/>
    <w:rsid w:val="004F3F7E"/>
    <w:rsid w:val="00501738"/>
    <w:rsid w:val="005105DA"/>
    <w:rsid w:val="00526618"/>
    <w:rsid w:val="00527639"/>
    <w:rsid w:val="005368EE"/>
    <w:rsid w:val="00577F9C"/>
    <w:rsid w:val="005A798F"/>
    <w:rsid w:val="005B7D1C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255D"/>
    <w:rsid w:val="007440CC"/>
    <w:rsid w:val="00767BF6"/>
    <w:rsid w:val="00775488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343DE"/>
    <w:rsid w:val="00C70CEB"/>
    <w:rsid w:val="00C914F9"/>
    <w:rsid w:val="00C9351D"/>
    <w:rsid w:val="00D16EB1"/>
    <w:rsid w:val="00D205ED"/>
    <w:rsid w:val="00D70CB0"/>
    <w:rsid w:val="00D764C1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F1387"/>
    <w:rsid w:val="00EF1976"/>
    <w:rsid w:val="00F46120"/>
    <w:rsid w:val="00F75E08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CE3F"/>
  <w15:docId w15:val="{DE9C8991-D508-4512-94B6-1B49C7E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6DA2C-AD32-47B8-B30A-9B903A7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10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mohammad shahosseini</cp:lastModifiedBy>
  <cp:revision>13</cp:revision>
  <dcterms:created xsi:type="dcterms:W3CDTF">2018-08-24T16:14:00Z</dcterms:created>
  <dcterms:modified xsi:type="dcterms:W3CDTF">2020-02-04T16:47:00Z</dcterms:modified>
</cp:coreProperties>
</file>